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93" w:rsidRDefault="00900393" w:rsidP="00C13B49">
      <w:pPr>
        <w:jc w:val="center"/>
        <w:rPr>
          <w:b/>
        </w:rPr>
      </w:pPr>
      <w:r>
        <w:rPr>
          <w:b/>
        </w:rPr>
        <w:t xml:space="preserve">Сведения о </w:t>
      </w:r>
      <w:r w:rsidR="00461481" w:rsidRPr="00461481">
        <w:rPr>
          <w:b/>
        </w:rPr>
        <w:t xml:space="preserve">доходах, об имуществе и обязательствах имущественного характера </w:t>
      </w:r>
      <w:r w:rsidR="00461481">
        <w:rPr>
          <w:b/>
        </w:rPr>
        <w:t>руководителей муниципальных учреждений, подведомственных администрации муниципального образования Крымский район</w:t>
      </w:r>
      <w:r w:rsidR="00461481" w:rsidRPr="00461481">
        <w:rPr>
          <w:b/>
        </w:rPr>
        <w:t>, а также о доходах, об имуществе и обязательствах имущественного характера</w:t>
      </w:r>
      <w:r w:rsidR="00EF4954">
        <w:rPr>
          <w:b/>
        </w:rPr>
        <w:t>,</w:t>
      </w:r>
      <w:r w:rsidR="00350172">
        <w:rPr>
          <w:b/>
        </w:rPr>
        <w:t xml:space="preserve"> </w:t>
      </w:r>
      <w:r w:rsidR="00461481" w:rsidRPr="00461481">
        <w:rPr>
          <w:b/>
        </w:rPr>
        <w:t xml:space="preserve">супруги (супруга) и несовершеннолетних детей </w:t>
      </w:r>
      <w:r w:rsidR="00EF4954">
        <w:rPr>
          <w:b/>
        </w:rPr>
        <w:t>за 201</w:t>
      </w:r>
      <w:r w:rsidR="00907195">
        <w:rPr>
          <w:b/>
        </w:rPr>
        <w:t>9</w:t>
      </w:r>
      <w:r w:rsidR="00EF4954">
        <w:rPr>
          <w:b/>
        </w:rPr>
        <w:t xml:space="preserve"> год</w:t>
      </w:r>
    </w:p>
    <w:p w:rsidR="00900393" w:rsidRDefault="00900393" w:rsidP="00900393">
      <w:pPr>
        <w:jc w:val="center"/>
        <w:rPr>
          <w:b/>
        </w:rPr>
      </w:pPr>
    </w:p>
    <w:tbl>
      <w:tblPr>
        <w:tblW w:w="15612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938"/>
        <w:gridCol w:w="1336"/>
        <w:gridCol w:w="1666"/>
        <w:gridCol w:w="851"/>
        <w:gridCol w:w="1276"/>
        <w:gridCol w:w="1266"/>
        <w:gridCol w:w="1741"/>
        <w:gridCol w:w="779"/>
        <w:gridCol w:w="1205"/>
        <w:gridCol w:w="1002"/>
      </w:tblGrid>
      <w:tr w:rsidR="00103531" w:rsidRPr="000034C7" w:rsidTr="00B12C1D">
        <w:trPr>
          <w:trHeight w:val="174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ind w:left="-111" w:firstLine="111"/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034C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034C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:rsidR="00103531" w:rsidRPr="000034C7" w:rsidRDefault="00103531" w:rsidP="001201CF">
            <w:pPr>
              <w:ind w:left="-154" w:right="-87"/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03531" w:rsidRPr="000034C7" w:rsidRDefault="00103531" w:rsidP="00494470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Общая сумма декларированного дохода за 201</w:t>
            </w:r>
            <w:r w:rsidR="00C13B49">
              <w:rPr>
                <w:b/>
                <w:bCs/>
                <w:sz w:val="20"/>
                <w:szCs w:val="20"/>
              </w:rPr>
              <w:t xml:space="preserve">9 </w:t>
            </w:r>
            <w:r w:rsidRPr="000034C7">
              <w:rPr>
                <w:b/>
                <w:bCs/>
                <w:sz w:val="20"/>
                <w:szCs w:val="20"/>
              </w:rPr>
              <w:t>год (руб.)</w:t>
            </w:r>
          </w:p>
        </w:tc>
        <w:tc>
          <w:tcPr>
            <w:tcW w:w="5059" w:type="dxa"/>
            <w:gridSpan w:val="4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3531" w:rsidRPr="000034C7" w:rsidTr="00B12C1D">
        <w:trPr>
          <w:trHeight w:val="1415"/>
          <w:jc w:val="center"/>
        </w:trPr>
        <w:tc>
          <w:tcPr>
            <w:tcW w:w="560" w:type="dxa"/>
            <w:vMerge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103531" w:rsidRPr="000034C7" w:rsidRDefault="00103531" w:rsidP="001201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03531" w:rsidRPr="000034C7" w:rsidRDefault="00103531" w:rsidP="001201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34C7">
              <w:rPr>
                <w:b/>
                <w:bCs/>
                <w:sz w:val="20"/>
                <w:szCs w:val="20"/>
              </w:rPr>
              <w:t>Пло</w:t>
            </w:r>
            <w:proofErr w:type="spellEnd"/>
            <w:r w:rsidRPr="000034C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034C7">
              <w:rPr>
                <w:b/>
                <w:bCs/>
                <w:sz w:val="20"/>
                <w:szCs w:val="20"/>
              </w:rPr>
              <w:t>щадь</w:t>
            </w:r>
            <w:proofErr w:type="spellEnd"/>
            <w:r w:rsidRPr="000034C7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034C7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0034C7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0034C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34C7">
              <w:rPr>
                <w:b/>
                <w:bCs/>
                <w:sz w:val="20"/>
                <w:szCs w:val="20"/>
              </w:rPr>
              <w:t>Пло</w:t>
            </w:r>
            <w:proofErr w:type="spellEnd"/>
            <w:r w:rsidRPr="000034C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34C7">
              <w:rPr>
                <w:b/>
                <w:bCs/>
                <w:sz w:val="20"/>
                <w:szCs w:val="20"/>
              </w:rPr>
              <w:t>щадь</w:t>
            </w:r>
            <w:proofErr w:type="spellEnd"/>
            <w:r w:rsidRPr="000034C7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034C7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0034C7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0034C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  <w:r w:rsidRPr="000034C7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002" w:type="dxa"/>
            <w:vMerge/>
            <w:vAlign w:val="center"/>
            <w:hideMark/>
          </w:tcPr>
          <w:p w:rsidR="00103531" w:rsidRPr="000034C7" w:rsidRDefault="00103531" w:rsidP="00120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506"/>
          <w:jc w:val="center"/>
        </w:trPr>
        <w:tc>
          <w:tcPr>
            <w:tcW w:w="560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Ванин</w:t>
            </w:r>
          </w:p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Владимир</w:t>
            </w:r>
          </w:p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034C7">
              <w:rPr>
                <w:rFonts w:eastAsia="Calibri"/>
                <w:sz w:val="20"/>
                <w:szCs w:val="20"/>
              </w:rPr>
              <w:t>Хачикович</w:t>
            </w:r>
            <w:proofErr w:type="spellEnd"/>
          </w:p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руководитель</w:t>
            </w:r>
          </w:p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 xml:space="preserve">Муниципального казенного учреждения «Управление строительного контроля» </w:t>
            </w:r>
            <w:r w:rsidRPr="000034C7">
              <w:rPr>
                <w:sz w:val="20"/>
                <w:szCs w:val="20"/>
              </w:rPr>
              <w:t>муниципального образования Крымский район</w:t>
            </w: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C13B49" w:rsidP="00C13B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 744,7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7A7068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 xml:space="preserve">легковой автомобиль </w:t>
            </w:r>
            <w:r w:rsidR="007A7068" w:rsidRPr="000034C7">
              <w:rPr>
                <w:bCs/>
                <w:sz w:val="20"/>
                <w:szCs w:val="20"/>
                <w:lang w:val="en-US"/>
              </w:rPr>
              <w:t>LADA</w:t>
            </w:r>
            <w:r w:rsidRPr="000034C7">
              <w:rPr>
                <w:bCs/>
                <w:sz w:val="20"/>
                <w:szCs w:val="20"/>
                <w:lang w:val="en-US"/>
              </w:rPr>
              <w:t>-</w:t>
            </w:r>
            <w:r w:rsidR="007A7068">
              <w:rPr>
                <w:bCs/>
                <w:sz w:val="20"/>
                <w:szCs w:val="20"/>
              </w:rPr>
              <w:t>211440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57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54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C34483">
              <w:rPr>
                <w:bCs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53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03531" w:rsidRPr="000034C7" w:rsidRDefault="00103531" w:rsidP="00C13B49">
            <w:pPr>
              <w:jc w:val="center"/>
              <w:rPr>
                <w:bCs/>
                <w:sz w:val="20"/>
                <w:szCs w:val="20"/>
              </w:rPr>
            </w:pPr>
            <w:r w:rsidRPr="00C34483">
              <w:rPr>
                <w:bCs/>
                <w:sz w:val="20"/>
                <w:szCs w:val="20"/>
              </w:rPr>
              <w:t>садовый земельный участок</w:t>
            </w:r>
            <w:r>
              <w:rPr>
                <w:bCs/>
                <w:sz w:val="20"/>
                <w:szCs w:val="20"/>
              </w:rPr>
              <w:t xml:space="preserve">, долевая собственность </w:t>
            </w:r>
            <w:r w:rsidRPr="000034C7">
              <w:rPr>
                <w:bCs/>
                <w:sz w:val="20"/>
                <w:szCs w:val="20"/>
              </w:rPr>
              <w:t>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3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 xml:space="preserve">земельный участок под индивидуальное </w:t>
            </w:r>
            <w:r w:rsidRPr="000034C7">
              <w:rPr>
                <w:bCs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lastRenderedPageBreak/>
              <w:t>51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3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5F4B0C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 xml:space="preserve">легковой автомобиль </w:t>
            </w:r>
            <w:r w:rsidRPr="000034C7">
              <w:rPr>
                <w:bCs/>
                <w:sz w:val="20"/>
                <w:szCs w:val="20"/>
                <w:lang w:val="en-US"/>
              </w:rPr>
              <w:lastRenderedPageBreak/>
              <w:t>LADA</w:t>
            </w:r>
            <w:r w:rsidRPr="000034C7">
              <w:rPr>
                <w:bCs/>
                <w:sz w:val="20"/>
                <w:szCs w:val="20"/>
              </w:rPr>
              <w:t xml:space="preserve"> -21</w:t>
            </w:r>
            <w:r w:rsidR="007A7068">
              <w:rPr>
                <w:bCs/>
                <w:sz w:val="20"/>
                <w:szCs w:val="20"/>
              </w:rPr>
              <w:t>2</w:t>
            </w:r>
            <w:r w:rsidR="005F4B0C">
              <w:rPr>
                <w:bCs/>
                <w:sz w:val="20"/>
                <w:szCs w:val="20"/>
              </w:rPr>
              <w:t>1</w:t>
            </w:r>
            <w:r w:rsidRPr="000034C7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42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C34483">
              <w:rPr>
                <w:bCs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7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8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160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5F4B0C" w:rsidP="0032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98,5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5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99,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253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C34483">
              <w:rPr>
                <w:bCs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60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23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13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70"/>
          <w:jc w:val="center"/>
        </w:trPr>
        <w:tc>
          <w:tcPr>
            <w:tcW w:w="560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99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118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12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118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15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51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506"/>
          <w:jc w:val="center"/>
        </w:trPr>
        <w:tc>
          <w:tcPr>
            <w:tcW w:w="560" w:type="dxa"/>
            <w:vMerge w:val="restart"/>
            <w:vAlign w:val="center"/>
          </w:tcPr>
          <w:p w:rsidR="00103531" w:rsidRPr="000034C7" w:rsidRDefault="00103531" w:rsidP="001201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лобуева Наталия Вячеславовна</w:t>
            </w:r>
          </w:p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руководитель</w:t>
            </w:r>
          </w:p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Муниципального казенного учреждения «</w:t>
            </w:r>
            <w:r>
              <w:rPr>
                <w:rFonts w:eastAsia="Calibri"/>
                <w:sz w:val="20"/>
                <w:szCs w:val="20"/>
              </w:rPr>
              <w:t>Централизованная бухгалтерия органов местного самоуправления муниципального образования Крымский район»</w:t>
            </w: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5F4B0C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 124,0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57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42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8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28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, общая совместная собственность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1103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938" w:type="dxa"/>
            <w:vMerge w:val="restart"/>
            <w:tcBorders>
              <w:bottom w:val="single" w:sz="4" w:space="0" w:color="auto"/>
            </w:tcBorders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vAlign w:val="center"/>
          </w:tcPr>
          <w:p w:rsidR="00103531" w:rsidRPr="000034C7" w:rsidRDefault="00C9743B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32,16</w:t>
            </w: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F34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, общая совместная собственность с супруго</w:t>
            </w:r>
            <w:r w:rsidR="00F345A6">
              <w:rPr>
                <w:bCs/>
                <w:sz w:val="20"/>
                <w:szCs w:val="20"/>
              </w:rPr>
              <w:t>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F345A6" w:rsidRPr="000034C7" w:rsidTr="00B12C1D">
        <w:trPr>
          <w:trHeight w:val="1320"/>
          <w:jc w:val="center"/>
        </w:trPr>
        <w:tc>
          <w:tcPr>
            <w:tcW w:w="560" w:type="dxa"/>
            <w:vMerge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F345A6" w:rsidRPr="000034C7" w:rsidRDefault="00F345A6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F345A6" w:rsidRPr="000034C7" w:rsidRDefault="00F345A6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345A6" w:rsidRPr="000034C7" w:rsidRDefault="00F345A6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345A6" w:rsidRPr="000034C7" w:rsidRDefault="00F345A6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F345A6" w:rsidRPr="000034C7" w:rsidRDefault="00F345A6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626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0647A3" w:rsidRPr="000034C7" w:rsidTr="00B12C1D">
        <w:trPr>
          <w:trHeight w:val="989"/>
          <w:jc w:val="center"/>
        </w:trPr>
        <w:tc>
          <w:tcPr>
            <w:tcW w:w="560" w:type="dxa"/>
            <w:vMerge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0647A3" w:rsidRPr="000034C7" w:rsidRDefault="000647A3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0647A3" w:rsidRPr="000034C7" w:rsidRDefault="000647A3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0647A3" w:rsidRPr="000034C7" w:rsidRDefault="000647A3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647A3" w:rsidRPr="000034C7" w:rsidRDefault="000647A3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0647A3" w:rsidRPr="000034C7" w:rsidRDefault="000647A3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513"/>
          <w:jc w:val="center"/>
        </w:trPr>
        <w:tc>
          <w:tcPr>
            <w:tcW w:w="560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гин Иван Петрович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ректор </w:t>
            </w:r>
            <w:r w:rsidRPr="000034C7">
              <w:rPr>
                <w:rFonts w:eastAsia="Calibri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eastAsia="Calibri"/>
                <w:sz w:val="20"/>
                <w:szCs w:val="20"/>
              </w:rPr>
              <w:t xml:space="preserve">  «Административно-хозяйственное </w:t>
            </w:r>
            <w:r>
              <w:rPr>
                <w:rFonts w:eastAsia="Calibri"/>
                <w:sz w:val="20"/>
                <w:szCs w:val="20"/>
              </w:rPr>
              <w:lastRenderedPageBreak/>
              <w:t>управление муниципального образования Крымский район»</w:t>
            </w: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4D14D3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8 612,0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E3050D" w:rsidRDefault="00103531" w:rsidP="009902B4">
            <w:pPr>
              <w:jc w:val="center"/>
              <w:rPr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 xml:space="preserve">легковой автомобиль </w:t>
            </w:r>
            <w:r w:rsidR="009902B4">
              <w:rPr>
                <w:sz w:val="20"/>
                <w:szCs w:val="20"/>
              </w:rPr>
              <w:t>Форд</w:t>
            </w:r>
            <w:r>
              <w:rPr>
                <w:sz w:val="20"/>
                <w:szCs w:val="20"/>
              </w:rPr>
              <w:t xml:space="preserve"> «фокус»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495"/>
          <w:jc w:val="center"/>
        </w:trPr>
        <w:tc>
          <w:tcPr>
            <w:tcW w:w="560" w:type="dxa"/>
            <w:vMerge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1002"/>
          <w:jc w:val="center"/>
        </w:trPr>
        <w:tc>
          <w:tcPr>
            <w:tcW w:w="560" w:type="dxa"/>
            <w:vMerge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03531" w:rsidRPr="00E3050D" w:rsidRDefault="00103531" w:rsidP="001201CF">
            <w:pPr>
              <w:jc w:val="center"/>
              <w:rPr>
                <w:sz w:val="20"/>
                <w:szCs w:val="20"/>
                <w:lang w:val="en-US"/>
              </w:rPr>
            </w:pPr>
            <w:r w:rsidRPr="000034C7">
              <w:rPr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</w:tr>
      <w:tr w:rsidR="006E186B" w:rsidRPr="000034C7" w:rsidTr="00B12C1D">
        <w:trPr>
          <w:trHeight w:val="951"/>
          <w:jc w:val="center"/>
        </w:trPr>
        <w:tc>
          <w:tcPr>
            <w:tcW w:w="560" w:type="dxa"/>
            <w:vMerge/>
            <w:vAlign w:val="center"/>
          </w:tcPr>
          <w:p w:rsidR="006E186B" w:rsidRDefault="006E186B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6E186B" w:rsidRDefault="006E186B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938" w:type="dxa"/>
            <w:vAlign w:val="center"/>
          </w:tcPr>
          <w:p w:rsidR="006E186B" w:rsidRDefault="006E186B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6E186B" w:rsidRDefault="004D14D3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1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</w:t>
            </w:r>
            <w:r w:rsidR="008B3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5,8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186B" w:rsidRDefault="006E186B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86B" w:rsidRDefault="006E186B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186B" w:rsidRPr="000034C7" w:rsidRDefault="006E186B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E186B" w:rsidRDefault="006E186B" w:rsidP="001201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E186B" w:rsidRPr="000034C7" w:rsidRDefault="006E186B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E186B" w:rsidRPr="000034C7" w:rsidRDefault="006E186B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E186B" w:rsidRPr="000034C7" w:rsidRDefault="006E186B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6E186B" w:rsidRPr="000034C7" w:rsidRDefault="006E186B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382D0A">
        <w:trPr>
          <w:trHeight w:val="1279"/>
          <w:jc w:val="center"/>
        </w:trPr>
        <w:tc>
          <w:tcPr>
            <w:tcW w:w="560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ментьев Владимир Святославович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E264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</w:t>
            </w:r>
            <w:r w:rsidRPr="000034C7">
              <w:rPr>
                <w:rFonts w:eastAsia="Calibri"/>
                <w:sz w:val="20"/>
                <w:szCs w:val="20"/>
              </w:rPr>
              <w:t xml:space="preserve"> Муниципального </w:t>
            </w:r>
            <w:r>
              <w:rPr>
                <w:rFonts w:eastAsia="Calibri"/>
                <w:sz w:val="20"/>
                <w:szCs w:val="20"/>
              </w:rPr>
              <w:t xml:space="preserve">казенного </w:t>
            </w:r>
            <w:r w:rsidRPr="000034C7">
              <w:rPr>
                <w:rFonts w:eastAsia="Calibri"/>
                <w:sz w:val="20"/>
                <w:szCs w:val="20"/>
              </w:rPr>
              <w:t>учреждения «</w:t>
            </w:r>
            <w:r>
              <w:rPr>
                <w:rFonts w:eastAsia="Calibri"/>
                <w:sz w:val="20"/>
                <w:szCs w:val="20"/>
              </w:rPr>
              <w:t>Управление по предупреждению чрезвычайных ситуаций и гражданской защиты муниципального образования Крымский район»</w:t>
            </w: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171B03" w:rsidP="0017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1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6</w:t>
            </w:r>
            <w:r w:rsidR="008B3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2,52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F36405" w:rsidRDefault="00103531" w:rsidP="00C116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C11674"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2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F36405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184B15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382D0A">
        <w:trPr>
          <w:trHeight w:val="980"/>
          <w:jc w:val="center"/>
        </w:trPr>
        <w:tc>
          <w:tcPr>
            <w:tcW w:w="560" w:type="dxa"/>
            <w:vMerge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3531" w:rsidRPr="00184B15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840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938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103531" w:rsidRPr="000034C7" w:rsidRDefault="00000CD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574,3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103531" w:rsidRPr="000034C7" w:rsidRDefault="00103531" w:rsidP="001E26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Merge w:val="restart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103531" w:rsidRPr="000034C7" w:rsidTr="00B12C1D">
        <w:trPr>
          <w:trHeight w:val="561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103531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</w:p>
        </w:tc>
      </w:tr>
      <w:tr w:rsidR="00103531" w:rsidRPr="000034C7" w:rsidTr="00B12C1D">
        <w:trPr>
          <w:trHeight w:val="855"/>
          <w:jc w:val="center"/>
        </w:trPr>
        <w:tc>
          <w:tcPr>
            <w:tcW w:w="560" w:type="dxa"/>
            <w:vMerge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103531" w:rsidRPr="000034C7" w:rsidRDefault="00103531" w:rsidP="001201CF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8" w:type="dxa"/>
            <w:vAlign w:val="center"/>
          </w:tcPr>
          <w:p w:rsidR="00103531" w:rsidRPr="000034C7" w:rsidRDefault="00103531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03531" w:rsidRPr="000034C7" w:rsidRDefault="008B3172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51,9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835AA" w:rsidRPr="000034C7" w:rsidRDefault="00103531" w:rsidP="001E26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03531" w:rsidRPr="000034C7" w:rsidRDefault="00103531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103531" w:rsidRPr="000034C7" w:rsidRDefault="00103531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0E5E1D" w:rsidRPr="000034C7" w:rsidTr="00B12C1D">
        <w:trPr>
          <w:trHeight w:val="1095"/>
          <w:jc w:val="center"/>
        </w:trPr>
        <w:tc>
          <w:tcPr>
            <w:tcW w:w="560" w:type="dxa"/>
            <w:vMerge w:val="restart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2" w:type="dxa"/>
            <w:vAlign w:val="center"/>
          </w:tcPr>
          <w:p w:rsidR="000E5E1D" w:rsidRPr="000034C7" w:rsidRDefault="000E5E1D" w:rsidP="001E264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чк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Оксана Дмитриевна</w:t>
            </w:r>
          </w:p>
        </w:tc>
        <w:tc>
          <w:tcPr>
            <w:tcW w:w="1938" w:type="dxa"/>
            <w:vAlign w:val="center"/>
          </w:tcPr>
          <w:p w:rsidR="000E5E1D" w:rsidRPr="000034C7" w:rsidRDefault="000E5E1D" w:rsidP="000E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директор Муниципального казенного учреждения «</w:t>
            </w:r>
            <w:r>
              <w:rPr>
                <w:rFonts w:eastAsia="Calibri"/>
                <w:sz w:val="20"/>
                <w:szCs w:val="20"/>
              </w:rPr>
              <w:t>Уполномоченное учреждение в сфере закупок</w:t>
            </w:r>
            <w:r>
              <w:rPr>
                <w:sz w:val="20"/>
                <w:szCs w:val="20"/>
              </w:rPr>
              <w:t>»</w:t>
            </w:r>
            <w:r w:rsidR="003D49DB" w:rsidRPr="000034C7">
              <w:rPr>
                <w:sz w:val="20"/>
                <w:szCs w:val="20"/>
              </w:rPr>
              <w:t xml:space="preserve"> муниципального образования Крымский район</w:t>
            </w:r>
          </w:p>
        </w:tc>
        <w:tc>
          <w:tcPr>
            <w:tcW w:w="1336" w:type="dxa"/>
            <w:vAlign w:val="center"/>
          </w:tcPr>
          <w:p w:rsidR="000E5E1D" w:rsidRPr="000034C7" w:rsidRDefault="000E5E1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 975,2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долевая собственность 1/6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0E5E1D" w:rsidRPr="000034C7" w:rsidRDefault="000E5E1D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0E5E1D" w:rsidRPr="000034C7" w:rsidTr="00B12C1D">
        <w:trPr>
          <w:trHeight w:val="480"/>
          <w:jc w:val="center"/>
        </w:trPr>
        <w:tc>
          <w:tcPr>
            <w:tcW w:w="560" w:type="dxa"/>
            <w:vMerge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E5E1D" w:rsidRPr="000034C7" w:rsidRDefault="000E5E1D" w:rsidP="00E90C20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8" w:type="dxa"/>
            <w:vAlign w:val="center"/>
          </w:tcPr>
          <w:p w:rsidR="000E5E1D" w:rsidRPr="000034C7" w:rsidRDefault="000E5E1D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E5E1D" w:rsidRPr="000034C7" w:rsidRDefault="000E5E1D" w:rsidP="00E90C20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E1D" w:rsidRPr="000034C7" w:rsidRDefault="000E5E1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E5E1D" w:rsidRPr="000034C7" w:rsidRDefault="000E5E1D" w:rsidP="00E90C20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vAlign w:val="center"/>
          </w:tcPr>
          <w:p w:rsidR="000E5E1D" w:rsidRPr="000034C7" w:rsidRDefault="000E5E1D" w:rsidP="00E90C20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AA287D" w:rsidRPr="000034C7" w:rsidTr="00B12C1D">
        <w:trPr>
          <w:trHeight w:val="1500"/>
          <w:jc w:val="center"/>
        </w:trPr>
        <w:tc>
          <w:tcPr>
            <w:tcW w:w="560" w:type="dxa"/>
            <w:vMerge w:val="restart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92" w:type="dxa"/>
            <w:vMerge w:val="restart"/>
            <w:vAlign w:val="center"/>
          </w:tcPr>
          <w:p w:rsidR="00AA287D" w:rsidRPr="000034C7" w:rsidRDefault="00AA287D" w:rsidP="001201C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ама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38" w:type="dxa"/>
            <w:vMerge w:val="restart"/>
            <w:vAlign w:val="center"/>
          </w:tcPr>
          <w:p w:rsidR="00AA287D" w:rsidRPr="000034C7" w:rsidRDefault="00AA287D" w:rsidP="00B12C1D">
            <w:pPr>
              <w:jc w:val="center"/>
              <w:rPr>
                <w:rFonts w:eastAsia="Calibri"/>
                <w:sz w:val="20"/>
                <w:szCs w:val="20"/>
              </w:rPr>
            </w:pPr>
            <w:r w:rsidRPr="000034C7">
              <w:rPr>
                <w:rFonts w:eastAsia="Calibri"/>
                <w:sz w:val="20"/>
                <w:szCs w:val="20"/>
              </w:rPr>
              <w:t>директор Муниципального казенного учреждения «</w:t>
            </w:r>
            <w:r>
              <w:rPr>
                <w:rFonts w:eastAsia="Calibri"/>
                <w:sz w:val="20"/>
                <w:szCs w:val="20"/>
              </w:rPr>
              <w:t xml:space="preserve">Управление земельными ресурсами» </w:t>
            </w:r>
            <w:r w:rsidRPr="000034C7">
              <w:rPr>
                <w:sz w:val="20"/>
                <w:szCs w:val="20"/>
              </w:rPr>
              <w:t>муниципального образования Крымский район</w:t>
            </w:r>
          </w:p>
        </w:tc>
        <w:tc>
          <w:tcPr>
            <w:tcW w:w="1336" w:type="dxa"/>
            <w:vMerge w:val="restart"/>
            <w:vAlign w:val="center"/>
          </w:tcPr>
          <w:p w:rsidR="00AA287D" w:rsidRPr="000034C7" w:rsidRDefault="00AA287D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734,98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AA287D" w:rsidRPr="000034C7" w:rsidRDefault="00AA287D" w:rsidP="001201CF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  <w:tr w:rsidR="00AA287D" w:rsidRPr="000034C7" w:rsidTr="00B12C1D">
        <w:trPr>
          <w:trHeight w:val="1013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AA287D" w:rsidRDefault="00AA287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AA287D" w:rsidRDefault="00AA287D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AA287D" w:rsidRPr="000034C7" w:rsidRDefault="00AA287D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AA287D" w:rsidRDefault="00AA287D" w:rsidP="00E9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E90C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E90C20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Default="00AA287D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Default="00AA287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87D" w:rsidRPr="000034C7" w:rsidRDefault="00AA287D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AA287D" w:rsidRPr="000034C7" w:rsidRDefault="00AA287D" w:rsidP="001201CF">
            <w:pPr>
              <w:jc w:val="center"/>
              <w:rPr>
                <w:sz w:val="20"/>
                <w:szCs w:val="20"/>
              </w:rPr>
            </w:pPr>
          </w:p>
        </w:tc>
      </w:tr>
      <w:tr w:rsidR="00A126C3" w:rsidRPr="000034C7" w:rsidTr="00B12C1D">
        <w:trPr>
          <w:trHeight w:val="414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A126C3" w:rsidRDefault="00A126C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A126C3" w:rsidRPr="000034C7" w:rsidRDefault="00A126C3" w:rsidP="00F439BB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A126C3" w:rsidRPr="000034C7" w:rsidRDefault="00A126C3" w:rsidP="00120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A126C3" w:rsidRPr="000034C7" w:rsidRDefault="00A126C3" w:rsidP="00E9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Default="00A126C3" w:rsidP="00E9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Default="00A126C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Pr="000034C7" w:rsidRDefault="00A126C3" w:rsidP="001201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Default="00A126C3" w:rsidP="00120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Pr="000034C7" w:rsidRDefault="00A126C3" w:rsidP="00F4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Default="00A126C3" w:rsidP="00F43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6C3" w:rsidRPr="000034C7" w:rsidRDefault="00A126C3" w:rsidP="00F439BB">
            <w:pPr>
              <w:jc w:val="center"/>
              <w:rPr>
                <w:bCs/>
                <w:sz w:val="20"/>
                <w:szCs w:val="20"/>
              </w:rPr>
            </w:pPr>
            <w:r w:rsidRPr="000034C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126C3" w:rsidRPr="000034C7" w:rsidRDefault="00A126C3" w:rsidP="00F439BB">
            <w:pPr>
              <w:jc w:val="center"/>
              <w:rPr>
                <w:sz w:val="20"/>
                <w:szCs w:val="20"/>
              </w:rPr>
            </w:pPr>
            <w:r w:rsidRPr="000034C7">
              <w:rPr>
                <w:sz w:val="20"/>
                <w:szCs w:val="20"/>
              </w:rPr>
              <w:t>не имеет</w:t>
            </w:r>
          </w:p>
        </w:tc>
      </w:tr>
    </w:tbl>
    <w:p w:rsidR="00277BA5" w:rsidRDefault="00277BA5" w:rsidP="00B12C1D">
      <w:pPr>
        <w:jc w:val="center"/>
        <w:rPr>
          <w:b/>
        </w:rPr>
      </w:pPr>
    </w:p>
    <w:sectPr w:rsidR="00277BA5" w:rsidSect="00494470">
      <w:headerReference w:type="even" r:id="rId9"/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8A" w:rsidRDefault="0063588A">
      <w:r>
        <w:separator/>
      </w:r>
    </w:p>
  </w:endnote>
  <w:endnote w:type="continuationSeparator" w:id="0">
    <w:p w:rsidR="0063588A" w:rsidRDefault="0063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8A" w:rsidRDefault="0063588A">
      <w:r>
        <w:separator/>
      </w:r>
    </w:p>
  </w:footnote>
  <w:footnote w:type="continuationSeparator" w:id="0">
    <w:p w:rsidR="0063588A" w:rsidRDefault="0063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27" w:rsidRDefault="00C54327" w:rsidP="00C33C8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4327" w:rsidRDefault="00C54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CC6"/>
    <w:multiLevelType w:val="hybridMultilevel"/>
    <w:tmpl w:val="1F04324A"/>
    <w:lvl w:ilvl="0" w:tplc="DB586A5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89A4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845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A7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AB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C8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06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5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E3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F1C37"/>
    <w:multiLevelType w:val="multilevel"/>
    <w:tmpl w:val="59E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F6CEC"/>
    <w:multiLevelType w:val="multilevel"/>
    <w:tmpl w:val="DB7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C61E9F"/>
    <w:multiLevelType w:val="hybridMultilevel"/>
    <w:tmpl w:val="CEB6935A"/>
    <w:lvl w:ilvl="0" w:tplc="9F841614">
      <w:start w:val="1"/>
      <w:numFmt w:val="decimal"/>
      <w:lvlText w:val="%1."/>
      <w:lvlJc w:val="center"/>
      <w:pPr>
        <w:tabs>
          <w:tab w:val="num" w:pos="720"/>
        </w:tabs>
        <w:ind w:left="0" w:firstLine="170"/>
      </w:pPr>
      <w:rPr>
        <w:rFonts w:hint="default"/>
      </w:rPr>
    </w:lvl>
    <w:lvl w:ilvl="1" w:tplc="3A30C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A5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8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9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0E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3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28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E26E4"/>
    <w:multiLevelType w:val="hybridMultilevel"/>
    <w:tmpl w:val="54A0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F7C"/>
    <w:rsid w:val="00000CDD"/>
    <w:rsid w:val="0001662B"/>
    <w:rsid w:val="00016905"/>
    <w:rsid w:val="000169C1"/>
    <w:rsid w:val="00024EFF"/>
    <w:rsid w:val="000345CA"/>
    <w:rsid w:val="00042C10"/>
    <w:rsid w:val="00045A6F"/>
    <w:rsid w:val="00053F41"/>
    <w:rsid w:val="000544EE"/>
    <w:rsid w:val="000647A3"/>
    <w:rsid w:val="00071F10"/>
    <w:rsid w:val="00075834"/>
    <w:rsid w:val="00085661"/>
    <w:rsid w:val="0009208C"/>
    <w:rsid w:val="000B3D5D"/>
    <w:rsid w:val="000B565C"/>
    <w:rsid w:val="000B57D9"/>
    <w:rsid w:val="000B654F"/>
    <w:rsid w:val="000D7AC5"/>
    <w:rsid w:val="000E089E"/>
    <w:rsid w:val="000E5E1D"/>
    <w:rsid w:val="000E5E8A"/>
    <w:rsid w:val="000E6AA6"/>
    <w:rsid w:val="000F2F60"/>
    <w:rsid w:val="000F6B35"/>
    <w:rsid w:val="000F7652"/>
    <w:rsid w:val="00100501"/>
    <w:rsid w:val="001020AD"/>
    <w:rsid w:val="00103531"/>
    <w:rsid w:val="0010558B"/>
    <w:rsid w:val="00120F5B"/>
    <w:rsid w:val="0013548E"/>
    <w:rsid w:val="00147626"/>
    <w:rsid w:val="00150382"/>
    <w:rsid w:val="00161F3B"/>
    <w:rsid w:val="001678F1"/>
    <w:rsid w:val="00171B03"/>
    <w:rsid w:val="00174865"/>
    <w:rsid w:val="001769E5"/>
    <w:rsid w:val="001778DF"/>
    <w:rsid w:val="001951B3"/>
    <w:rsid w:val="001A7A29"/>
    <w:rsid w:val="001C37E7"/>
    <w:rsid w:val="001E141A"/>
    <w:rsid w:val="001E264F"/>
    <w:rsid w:val="0020084A"/>
    <w:rsid w:val="00211E12"/>
    <w:rsid w:val="00214CCD"/>
    <w:rsid w:val="002234A8"/>
    <w:rsid w:val="00230F48"/>
    <w:rsid w:val="002313A9"/>
    <w:rsid w:val="0023152E"/>
    <w:rsid w:val="00237B38"/>
    <w:rsid w:val="002409B7"/>
    <w:rsid w:val="00250151"/>
    <w:rsid w:val="00255156"/>
    <w:rsid w:val="0026263F"/>
    <w:rsid w:val="00277BA5"/>
    <w:rsid w:val="00280562"/>
    <w:rsid w:val="002A15BB"/>
    <w:rsid w:val="002A2317"/>
    <w:rsid w:val="002A5D4E"/>
    <w:rsid w:val="002C2C68"/>
    <w:rsid w:val="002C317C"/>
    <w:rsid w:val="002E22C2"/>
    <w:rsid w:val="002F021F"/>
    <w:rsid w:val="002F242A"/>
    <w:rsid w:val="00302751"/>
    <w:rsid w:val="00315134"/>
    <w:rsid w:val="00325837"/>
    <w:rsid w:val="003258C9"/>
    <w:rsid w:val="003259C4"/>
    <w:rsid w:val="00331EE8"/>
    <w:rsid w:val="00334664"/>
    <w:rsid w:val="00350172"/>
    <w:rsid w:val="00361F31"/>
    <w:rsid w:val="00377423"/>
    <w:rsid w:val="003776D6"/>
    <w:rsid w:val="00382418"/>
    <w:rsid w:val="00382D0A"/>
    <w:rsid w:val="003915D3"/>
    <w:rsid w:val="00397B42"/>
    <w:rsid w:val="003B0EDB"/>
    <w:rsid w:val="003C4A76"/>
    <w:rsid w:val="003D13D2"/>
    <w:rsid w:val="003D3F7C"/>
    <w:rsid w:val="003D49DB"/>
    <w:rsid w:val="003D748D"/>
    <w:rsid w:val="003E0F08"/>
    <w:rsid w:val="003F0A72"/>
    <w:rsid w:val="00411C8B"/>
    <w:rsid w:val="0041463E"/>
    <w:rsid w:val="0042623C"/>
    <w:rsid w:val="00447E33"/>
    <w:rsid w:val="00450E64"/>
    <w:rsid w:val="00461481"/>
    <w:rsid w:val="00461574"/>
    <w:rsid w:val="00470959"/>
    <w:rsid w:val="00473A98"/>
    <w:rsid w:val="00494470"/>
    <w:rsid w:val="00494DDC"/>
    <w:rsid w:val="00495FED"/>
    <w:rsid w:val="00497D52"/>
    <w:rsid w:val="004A03D4"/>
    <w:rsid w:val="004A12D4"/>
    <w:rsid w:val="004A29B4"/>
    <w:rsid w:val="004A726B"/>
    <w:rsid w:val="004B2486"/>
    <w:rsid w:val="004D14D3"/>
    <w:rsid w:val="004F6CA6"/>
    <w:rsid w:val="005152AB"/>
    <w:rsid w:val="005215A4"/>
    <w:rsid w:val="00525303"/>
    <w:rsid w:val="00531B37"/>
    <w:rsid w:val="00536E7B"/>
    <w:rsid w:val="00546546"/>
    <w:rsid w:val="00586DA4"/>
    <w:rsid w:val="00597542"/>
    <w:rsid w:val="005A398F"/>
    <w:rsid w:val="005A4E74"/>
    <w:rsid w:val="005B57B2"/>
    <w:rsid w:val="005C67C1"/>
    <w:rsid w:val="005C6963"/>
    <w:rsid w:val="005D0983"/>
    <w:rsid w:val="005F4AF0"/>
    <w:rsid w:val="005F4B0C"/>
    <w:rsid w:val="006107C9"/>
    <w:rsid w:val="0063588A"/>
    <w:rsid w:val="006405D4"/>
    <w:rsid w:val="00640FE5"/>
    <w:rsid w:val="00646FF0"/>
    <w:rsid w:val="00650CBF"/>
    <w:rsid w:val="00657030"/>
    <w:rsid w:val="0066600F"/>
    <w:rsid w:val="006B317D"/>
    <w:rsid w:val="006C749A"/>
    <w:rsid w:val="006D070D"/>
    <w:rsid w:val="006D56F8"/>
    <w:rsid w:val="006E186B"/>
    <w:rsid w:val="007003E8"/>
    <w:rsid w:val="0070645E"/>
    <w:rsid w:val="00707109"/>
    <w:rsid w:val="00734C0D"/>
    <w:rsid w:val="00737F2C"/>
    <w:rsid w:val="0074315B"/>
    <w:rsid w:val="00757FAD"/>
    <w:rsid w:val="00782C53"/>
    <w:rsid w:val="00790B0F"/>
    <w:rsid w:val="00794036"/>
    <w:rsid w:val="00795E5A"/>
    <w:rsid w:val="007968B5"/>
    <w:rsid w:val="007A7068"/>
    <w:rsid w:val="007D2DA3"/>
    <w:rsid w:val="007E2AE5"/>
    <w:rsid w:val="007E3D6B"/>
    <w:rsid w:val="007F3352"/>
    <w:rsid w:val="00805456"/>
    <w:rsid w:val="0081451A"/>
    <w:rsid w:val="0086743D"/>
    <w:rsid w:val="00881221"/>
    <w:rsid w:val="00882930"/>
    <w:rsid w:val="008952CD"/>
    <w:rsid w:val="00895AA0"/>
    <w:rsid w:val="008B3172"/>
    <w:rsid w:val="008B3BEC"/>
    <w:rsid w:val="008C4308"/>
    <w:rsid w:val="008C5001"/>
    <w:rsid w:val="008D2A40"/>
    <w:rsid w:val="008D6CE7"/>
    <w:rsid w:val="008F7D98"/>
    <w:rsid w:val="00900393"/>
    <w:rsid w:val="00907195"/>
    <w:rsid w:val="00913525"/>
    <w:rsid w:val="00922424"/>
    <w:rsid w:val="009376C1"/>
    <w:rsid w:val="00941826"/>
    <w:rsid w:val="0094581B"/>
    <w:rsid w:val="00946DEC"/>
    <w:rsid w:val="009902B4"/>
    <w:rsid w:val="00990A61"/>
    <w:rsid w:val="009A47F3"/>
    <w:rsid w:val="009B4F02"/>
    <w:rsid w:val="009B6962"/>
    <w:rsid w:val="009C188A"/>
    <w:rsid w:val="009C2B8F"/>
    <w:rsid w:val="009E2DE8"/>
    <w:rsid w:val="009F0593"/>
    <w:rsid w:val="009F531E"/>
    <w:rsid w:val="00A125CB"/>
    <w:rsid w:val="00A126C3"/>
    <w:rsid w:val="00A13214"/>
    <w:rsid w:val="00A22728"/>
    <w:rsid w:val="00A2365B"/>
    <w:rsid w:val="00A33873"/>
    <w:rsid w:val="00A34BD6"/>
    <w:rsid w:val="00A34C15"/>
    <w:rsid w:val="00A455B7"/>
    <w:rsid w:val="00A602D1"/>
    <w:rsid w:val="00A65378"/>
    <w:rsid w:val="00A66879"/>
    <w:rsid w:val="00A704CD"/>
    <w:rsid w:val="00A7748C"/>
    <w:rsid w:val="00A77915"/>
    <w:rsid w:val="00A81E32"/>
    <w:rsid w:val="00A85320"/>
    <w:rsid w:val="00A8615F"/>
    <w:rsid w:val="00A87552"/>
    <w:rsid w:val="00A87B6C"/>
    <w:rsid w:val="00A908CB"/>
    <w:rsid w:val="00AA0B38"/>
    <w:rsid w:val="00AA287D"/>
    <w:rsid w:val="00AB782B"/>
    <w:rsid w:val="00AC0C47"/>
    <w:rsid w:val="00AC7896"/>
    <w:rsid w:val="00AD2A92"/>
    <w:rsid w:val="00AD7262"/>
    <w:rsid w:val="00AE0095"/>
    <w:rsid w:val="00B12C1D"/>
    <w:rsid w:val="00B355AB"/>
    <w:rsid w:val="00B367FC"/>
    <w:rsid w:val="00B559D8"/>
    <w:rsid w:val="00B6084E"/>
    <w:rsid w:val="00B66C15"/>
    <w:rsid w:val="00B718CB"/>
    <w:rsid w:val="00B74CE4"/>
    <w:rsid w:val="00B809FB"/>
    <w:rsid w:val="00B83374"/>
    <w:rsid w:val="00B935A7"/>
    <w:rsid w:val="00BA5E74"/>
    <w:rsid w:val="00BB4C6A"/>
    <w:rsid w:val="00BC2283"/>
    <w:rsid w:val="00BD52AA"/>
    <w:rsid w:val="00BD667B"/>
    <w:rsid w:val="00BE1861"/>
    <w:rsid w:val="00BE47DB"/>
    <w:rsid w:val="00BF545F"/>
    <w:rsid w:val="00BF696D"/>
    <w:rsid w:val="00C023B5"/>
    <w:rsid w:val="00C0433D"/>
    <w:rsid w:val="00C11674"/>
    <w:rsid w:val="00C13B49"/>
    <w:rsid w:val="00C33C8F"/>
    <w:rsid w:val="00C44AB6"/>
    <w:rsid w:val="00C501FB"/>
    <w:rsid w:val="00C53A3A"/>
    <w:rsid w:val="00C54327"/>
    <w:rsid w:val="00C54ABC"/>
    <w:rsid w:val="00C56AE5"/>
    <w:rsid w:val="00C60EC1"/>
    <w:rsid w:val="00C6329A"/>
    <w:rsid w:val="00C6430A"/>
    <w:rsid w:val="00C7015D"/>
    <w:rsid w:val="00C74FE0"/>
    <w:rsid w:val="00C818DD"/>
    <w:rsid w:val="00C9743B"/>
    <w:rsid w:val="00CB4807"/>
    <w:rsid w:val="00CC7B5B"/>
    <w:rsid w:val="00CD512F"/>
    <w:rsid w:val="00CD7CDD"/>
    <w:rsid w:val="00CE55F5"/>
    <w:rsid w:val="00D11C8E"/>
    <w:rsid w:val="00D12B62"/>
    <w:rsid w:val="00D14B55"/>
    <w:rsid w:val="00D15117"/>
    <w:rsid w:val="00D25B27"/>
    <w:rsid w:val="00D32B11"/>
    <w:rsid w:val="00D537F1"/>
    <w:rsid w:val="00D54BCD"/>
    <w:rsid w:val="00D64EA2"/>
    <w:rsid w:val="00D64FCF"/>
    <w:rsid w:val="00D72FAF"/>
    <w:rsid w:val="00D7727B"/>
    <w:rsid w:val="00D82E65"/>
    <w:rsid w:val="00D835AA"/>
    <w:rsid w:val="00D83BD7"/>
    <w:rsid w:val="00D85F63"/>
    <w:rsid w:val="00D87946"/>
    <w:rsid w:val="00D909E2"/>
    <w:rsid w:val="00D93ADA"/>
    <w:rsid w:val="00DB2594"/>
    <w:rsid w:val="00DB28DC"/>
    <w:rsid w:val="00DC178F"/>
    <w:rsid w:val="00DC3C4C"/>
    <w:rsid w:val="00DC497B"/>
    <w:rsid w:val="00DD03C5"/>
    <w:rsid w:val="00DD4C63"/>
    <w:rsid w:val="00DE7D9D"/>
    <w:rsid w:val="00DF3570"/>
    <w:rsid w:val="00DF45CD"/>
    <w:rsid w:val="00E030EE"/>
    <w:rsid w:val="00E04BD5"/>
    <w:rsid w:val="00E12B86"/>
    <w:rsid w:val="00E14BDD"/>
    <w:rsid w:val="00E23FF3"/>
    <w:rsid w:val="00E32EF6"/>
    <w:rsid w:val="00E37251"/>
    <w:rsid w:val="00E46878"/>
    <w:rsid w:val="00E53FFE"/>
    <w:rsid w:val="00E626EE"/>
    <w:rsid w:val="00E700E1"/>
    <w:rsid w:val="00E731A3"/>
    <w:rsid w:val="00E85C92"/>
    <w:rsid w:val="00E900E2"/>
    <w:rsid w:val="00E914F3"/>
    <w:rsid w:val="00EB3310"/>
    <w:rsid w:val="00EF251A"/>
    <w:rsid w:val="00EF4954"/>
    <w:rsid w:val="00EF7484"/>
    <w:rsid w:val="00F01CDD"/>
    <w:rsid w:val="00F02045"/>
    <w:rsid w:val="00F03F05"/>
    <w:rsid w:val="00F11F28"/>
    <w:rsid w:val="00F24B3E"/>
    <w:rsid w:val="00F24C52"/>
    <w:rsid w:val="00F27E93"/>
    <w:rsid w:val="00F345A6"/>
    <w:rsid w:val="00F62D03"/>
    <w:rsid w:val="00F639C2"/>
    <w:rsid w:val="00F64D5F"/>
    <w:rsid w:val="00F801AB"/>
    <w:rsid w:val="00F85DFF"/>
    <w:rsid w:val="00F9157B"/>
    <w:rsid w:val="00FA6602"/>
    <w:rsid w:val="00FB3DB4"/>
    <w:rsid w:val="00FB4EB0"/>
    <w:rsid w:val="00FD3620"/>
    <w:rsid w:val="00FF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CB"/>
    <w:rPr>
      <w:sz w:val="24"/>
      <w:szCs w:val="24"/>
    </w:rPr>
  </w:style>
  <w:style w:type="paragraph" w:styleId="1">
    <w:name w:val="heading 1"/>
    <w:basedOn w:val="a"/>
    <w:next w:val="a"/>
    <w:qFormat/>
    <w:rsid w:val="00B718C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718CB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E7D9D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18CB"/>
    <w:pPr>
      <w:jc w:val="both"/>
    </w:pPr>
  </w:style>
  <w:style w:type="paragraph" w:styleId="a5">
    <w:name w:val="Title"/>
    <w:basedOn w:val="a"/>
    <w:qFormat/>
    <w:rsid w:val="00B718CB"/>
    <w:pPr>
      <w:jc w:val="center"/>
    </w:pPr>
    <w:rPr>
      <w:b/>
      <w:bCs/>
    </w:rPr>
  </w:style>
  <w:style w:type="paragraph" w:styleId="a6">
    <w:name w:val="header"/>
    <w:basedOn w:val="a"/>
    <w:rsid w:val="00B718C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1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82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03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DE7D9D"/>
    <w:rPr>
      <w:color w:val="0000FF"/>
      <w:u w:val="single"/>
    </w:rPr>
  </w:style>
  <w:style w:type="character" w:styleId="ab">
    <w:name w:val="page number"/>
    <w:basedOn w:val="a0"/>
    <w:rsid w:val="004A726B"/>
  </w:style>
  <w:style w:type="paragraph" w:customStyle="1" w:styleId="ConsPlusNormal">
    <w:name w:val="ConsPlusNormal"/>
    <w:rsid w:val="00411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411C8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14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01CDD"/>
    <w:rPr>
      <w:sz w:val="24"/>
      <w:szCs w:val="24"/>
    </w:rPr>
  </w:style>
  <w:style w:type="paragraph" w:customStyle="1" w:styleId="ConsPlusTitle">
    <w:name w:val="ConsPlusTitle"/>
    <w:rsid w:val="00F01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377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3B6-C81A-43F0-97A6-F625F4F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Dnsoft</Company>
  <LinksUpToDate>false</LinksUpToDate>
  <CharactersWithSpaces>5685</CharactersWithSpaces>
  <SharedDoc>false</SharedDoc>
  <HLinks>
    <vt:vector size="6" baseType="variant"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ms45@di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1</cp:lastModifiedBy>
  <cp:revision>3</cp:revision>
  <cp:lastPrinted>2019-05-06T07:30:00Z</cp:lastPrinted>
  <dcterms:created xsi:type="dcterms:W3CDTF">2020-07-28T11:15:00Z</dcterms:created>
  <dcterms:modified xsi:type="dcterms:W3CDTF">2020-08-12T07:02:00Z</dcterms:modified>
</cp:coreProperties>
</file>